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C59A17" w:rsidR="00DF4FD8" w:rsidRPr="00A410FF" w:rsidRDefault="00E943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08D646" w:rsidR="00222997" w:rsidRPr="0078428F" w:rsidRDefault="00E943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25FB3F" w:rsidR="00222997" w:rsidRPr="00927C1B" w:rsidRDefault="00E94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D992A5" w:rsidR="00222997" w:rsidRPr="00927C1B" w:rsidRDefault="00E94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3ECD02" w:rsidR="00222997" w:rsidRPr="00927C1B" w:rsidRDefault="00E94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57A24A" w:rsidR="00222997" w:rsidRPr="00927C1B" w:rsidRDefault="00E94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EF45E9" w:rsidR="00222997" w:rsidRPr="00927C1B" w:rsidRDefault="00E94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738FCA" w:rsidR="00222997" w:rsidRPr="00927C1B" w:rsidRDefault="00E94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113CAE" w:rsidR="00222997" w:rsidRPr="00927C1B" w:rsidRDefault="00E94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B53D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1176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FB3A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B46890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41D1BA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27550A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0F6C1C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EF2974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CA8303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520D30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A824C0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3A4E26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516392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3DC3BC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E0381C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EBF2F1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6080A7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ABD2D9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3F40DD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B2B808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DDAB99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F08EE8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761BB6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EC96FD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202802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7797D2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EFEAC5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BDAAD9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8086F4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B0C9DF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24010A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50B458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9FBFB5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8841FD" w:rsidR="0041001E" w:rsidRPr="004B120E" w:rsidRDefault="00E94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5866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4385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58 Calendar</dc:title>
  <dc:subject>Free printable October 1958 Calendar</dc:subject>
  <dc:creator>General Blue Corporation</dc:creator>
  <keywords>October 1958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